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2091"/>
      </w:tblGrid>
      <w:tr w:rsidR="00C431D8" w:rsidRPr="00DD01E4" w:rsidTr="00C431D8">
        <w:tc>
          <w:tcPr>
            <w:tcW w:w="8897" w:type="dxa"/>
          </w:tcPr>
          <w:p w:rsidR="00C431D8" w:rsidRPr="00DD01E4" w:rsidRDefault="00C431D8" w:rsidP="00D835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1D8" w:rsidRPr="00DD01E4" w:rsidRDefault="00C431D8" w:rsidP="00C431D8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01E4">
              <w:rPr>
                <w:rFonts w:ascii="Arial" w:hAnsi="Arial" w:cs="Arial"/>
                <w:b/>
                <w:sz w:val="32"/>
                <w:szCs w:val="32"/>
              </w:rPr>
              <w:t>FORM 1 FILE FRONT SHEET – CHILD PROTECTION FILE</w:t>
            </w:r>
          </w:p>
          <w:p w:rsidR="00C431D8" w:rsidRPr="00DD01E4" w:rsidRDefault="00C431D8" w:rsidP="00D835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C431D8" w:rsidRPr="00DD01E4" w:rsidRDefault="00C431D8" w:rsidP="00D835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8A9446" wp14:editId="3F6738B7">
                  <wp:extent cx="938151" cy="953932"/>
                  <wp:effectExtent l="0" t="0" r="0" b="0"/>
                  <wp:docPr id="1" name="Picture 1" descr="NELC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LC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98" cy="95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513" w:rsidRPr="00DD01E4" w:rsidRDefault="00D83513" w:rsidP="00D8351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80"/>
        <w:gridCol w:w="2693"/>
        <w:gridCol w:w="2125"/>
        <w:gridCol w:w="427"/>
        <w:gridCol w:w="2516"/>
      </w:tblGrid>
      <w:tr w:rsidR="00C431D8" w:rsidRPr="00DD01E4" w:rsidTr="00311E5F">
        <w:trPr>
          <w:trHeight w:val="496"/>
        </w:trPr>
        <w:tc>
          <w:tcPr>
            <w:tcW w:w="8045" w:type="dxa"/>
            <w:gridSpan w:val="4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Name of Child / Young Person</w:t>
            </w:r>
          </w:p>
        </w:tc>
        <w:tc>
          <w:tcPr>
            <w:tcW w:w="2943" w:type="dxa"/>
            <w:gridSpan w:val="2"/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Also Known As (AKA)</w:t>
            </w:r>
          </w:p>
        </w:tc>
      </w:tr>
      <w:tr w:rsidR="00C431D8" w:rsidRPr="00DD01E4" w:rsidTr="00311E5F">
        <w:trPr>
          <w:trHeight w:val="394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Forename/s</w:t>
            </w:r>
          </w:p>
        </w:tc>
        <w:tc>
          <w:tcPr>
            <w:tcW w:w="2943" w:type="dxa"/>
            <w:gridSpan w:val="2"/>
            <w:vMerge w:val="restart"/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2801E2">
        <w:trPr>
          <w:trHeight w:val="696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2801E2">
        <w:trPr>
          <w:trHeight w:val="302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Unique Pupil Number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 of Admission</w:t>
            </w:r>
          </w:p>
        </w:tc>
      </w:tr>
      <w:tr w:rsidR="00C431D8" w:rsidRPr="00DD01E4" w:rsidTr="002801E2">
        <w:trPr>
          <w:trHeight w:val="712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311E5F">
        <w:trPr>
          <w:trHeight w:val="739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Current Home Address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D8" w:rsidRPr="00DD01E4" w:rsidTr="00311E5F">
        <w:trPr>
          <w:trHeight w:val="433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Home Telephone Number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D8" w:rsidRPr="00DD01E4" w:rsidTr="00311E5F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="00D26509" w:rsidRPr="00DD01E4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Pr="00DD01E4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D8" w:rsidRPr="00DD01E4" w:rsidTr="00311E5F">
        <w:trPr>
          <w:trHeight w:val="803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Parent / Carer(s) Details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311E5F">
        <w:trPr>
          <w:trHeight w:val="495"/>
        </w:trPr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311E5F" w:rsidP="00311E5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 / Carer </w:t>
            </w:r>
            <w:r w:rsidR="00A65DC4" w:rsidRPr="00DD01E4">
              <w:rPr>
                <w:rFonts w:ascii="Arial" w:hAnsi="Arial" w:cs="Arial"/>
                <w:b/>
                <w:sz w:val="24"/>
                <w:szCs w:val="24"/>
              </w:rPr>
              <w:t>Mobile /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31D8" w:rsidRPr="00DD01E4">
              <w:rPr>
                <w:rFonts w:ascii="Arial" w:hAnsi="Arial" w:cs="Arial"/>
                <w:b/>
                <w:sz w:val="24"/>
                <w:szCs w:val="24"/>
              </w:rPr>
              <w:t>Telephone Numbers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311E5F">
        <w:trPr>
          <w:trHeight w:val="803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68094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Person(s) with Parental Responsibility Details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311E5F">
        <w:trPr>
          <w:trHeight w:val="495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A65DC4" w:rsidRPr="00DD01E4" w:rsidRDefault="00C431D8" w:rsidP="00A65DC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 xml:space="preserve">Mobile / Work </w:t>
            </w:r>
          </w:p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elephone Numbers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1EC" w:rsidRPr="00DD01E4" w:rsidTr="002E21EC">
        <w:trPr>
          <w:trHeight w:val="33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EC" w:rsidRPr="00DD01E4" w:rsidRDefault="002E21EC" w:rsidP="002E21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Current </w:t>
            </w:r>
            <w:r w:rsidRPr="00DD01E4">
              <w:rPr>
                <w:rFonts w:ascii="Arial" w:hAnsi="Arial" w:cs="Arial"/>
                <w:b/>
                <w:sz w:val="24"/>
                <w:szCs w:val="24"/>
              </w:rPr>
              <w:t>So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D01E4">
              <w:rPr>
                <w:rFonts w:ascii="Arial" w:hAnsi="Arial" w:cs="Arial"/>
                <w:b/>
                <w:sz w:val="24"/>
                <w:szCs w:val="24"/>
              </w:rPr>
              <w:t>Worker</w:t>
            </w:r>
          </w:p>
          <w:p w:rsidR="002E21EC" w:rsidRDefault="002E21E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1EC" w:rsidRPr="00DD01E4" w:rsidRDefault="002E21EC" w:rsidP="002E21E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1EC" w:rsidRPr="00DD01E4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1EC" w:rsidRPr="00DD01E4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1EC" w:rsidRPr="00DD01E4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</w:tr>
      <w:tr w:rsidR="002E21EC" w:rsidRPr="00DD01E4" w:rsidTr="002E21EC">
        <w:trPr>
          <w:trHeight w:val="33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1EC" w:rsidRPr="00DD01E4" w:rsidRDefault="002E21EC" w:rsidP="002E21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Pr="00DD01E4">
              <w:rPr>
                <w:rFonts w:ascii="Arial" w:hAnsi="Arial" w:cs="Arial"/>
                <w:b/>
                <w:sz w:val="24"/>
                <w:szCs w:val="24"/>
              </w:rPr>
              <w:t>Li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D01E4">
              <w:rPr>
                <w:rFonts w:ascii="Arial" w:hAnsi="Arial" w:cs="Arial"/>
                <w:b/>
                <w:sz w:val="24"/>
                <w:szCs w:val="24"/>
              </w:rPr>
              <w:t>Manager</w:t>
            </w:r>
          </w:p>
          <w:p w:rsidR="002E21EC" w:rsidRDefault="002E21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1EC" w:rsidRPr="00DD01E4" w:rsidRDefault="002E21EC" w:rsidP="002E21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1EC" w:rsidRPr="00DD01E4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1EC" w:rsidRPr="00DD01E4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1EC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  <w:p w:rsidR="002E21EC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21EC" w:rsidRPr="00DD01E4" w:rsidRDefault="002E21E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18D4" w:rsidRPr="00DD01E4" w:rsidTr="00FC5AF4">
        <w:trPr>
          <w:trHeight w:val="331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8D4" w:rsidRPr="00DD01E4" w:rsidRDefault="00CD18D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relevant information e.g. siblings</w:t>
            </w:r>
          </w:p>
        </w:tc>
      </w:tr>
      <w:tr w:rsidR="00347C61" w:rsidRPr="00DD01E4" w:rsidTr="00347C61">
        <w:trPr>
          <w:trHeight w:val="33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5250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5250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5250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5250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Establishment</w:t>
            </w:r>
          </w:p>
        </w:tc>
      </w:tr>
      <w:tr w:rsidR="00347C61" w:rsidRPr="00DD01E4" w:rsidTr="00347C61">
        <w:trPr>
          <w:trHeight w:val="33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2E21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C61" w:rsidRPr="00DD01E4" w:rsidTr="00347C61">
        <w:trPr>
          <w:trHeight w:val="33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2E21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C61" w:rsidRPr="00DD01E4" w:rsidTr="00347C61">
        <w:trPr>
          <w:trHeight w:val="33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Default="00347C61" w:rsidP="002E21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61" w:rsidRPr="00DD01E4" w:rsidRDefault="00347C6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C61" w:rsidRPr="00DD01E4" w:rsidTr="00347C61">
        <w:trPr>
          <w:trHeight w:val="310"/>
        </w:trPr>
        <w:tc>
          <w:tcPr>
            <w:tcW w:w="10988" w:type="dxa"/>
            <w:gridSpan w:val="6"/>
            <w:tcBorders>
              <w:top w:val="single" w:sz="4" w:space="0" w:color="auto"/>
            </w:tcBorders>
          </w:tcPr>
          <w:p w:rsidR="00347C61" w:rsidRPr="00DD01E4" w:rsidRDefault="00347C61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y additional contacts / peop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services </w:t>
            </w:r>
            <w:r w:rsidRPr="00DD01E4">
              <w:rPr>
                <w:rFonts w:ascii="Arial" w:hAnsi="Arial" w:cs="Arial"/>
                <w:b/>
                <w:sz w:val="24"/>
                <w:szCs w:val="24"/>
              </w:rPr>
              <w:t>with significant involvement</w:t>
            </w:r>
          </w:p>
        </w:tc>
      </w:tr>
      <w:tr w:rsidR="00347C61" w:rsidRPr="00DD01E4" w:rsidTr="00A65DC4">
        <w:trPr>
          <w:trHeight w:val="430"/>
        </w:trPr>
        <w:tc>
          <w:tcPr>
            <w:tcW w:w="2747" w:type="dxa"/>
          </w:tcPr>
          <w:p w:rsidR="00347C61" w:rsidRPr="00DD01E4" w:rsidRDefault="00347C61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173" w:type="dxa"/>
            <w:gridSpan w:val="2"/>
          </w:tcPr>
          <w:p w:rsidR="00347C61" w:rsidRPr="00DD01E4" w:rsidRDefault="00347C61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Relationship / Position</w:t>
            </w:r>
          </w:p>
        </w:tc>
        <w:tc>
          <w:tcPr>
            <w:tcW w:w="2552" w:type="dxa"/>
            <w:gridSpan w:val="2"/>
          </w:tcPr>
          <w:p w:rsidR="00347C61" w:rsidRPr="00DD01E4" w:rsidRDefault="00347C61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516" w:type="dxa"/>
          </w:tcPr>
          <w:p w:rsidR="00347C61" w:rsidRPr="00DD01E4" w:rsidRDefault="00347C61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</w:tr>
      <w:tr w:rsidR="00347C61" w:rsidRPr="00DD01E4" w:rsidTr="00A65DC4">
        <w:trPr>
          <w:trHeight w:val="431"/>
        </w:trPr>
        <w:tc>
          <w:tcPr>
            <w:tcW w:w="2747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61" w:rsidRPr="00DD01E4" w:rsidTr="00A65DC4">
        <w:trPr>
          <w:trHeight w:val="430"/>
        </w:trPr>
        <w:tc>
          <w:tcPr>
            <w:tcW w:w="2747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61" w:rsidRPr="00DD01E4" w:rsidTr="00A65DC4">
        <w:trPr>
          <w:trHeight w:val="430"/>
        </w:trPr>
        <w:tc>
          <w:tcPr>
            <w:tcW w:w="2747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61" w:rsidRPr="00DD01E4" w:rsidTr="00A65DC4">
        <w:trPr>
          <w:trHeight w:val="430"/>
        </w:trPr>
        <w:tc>
          <w:tcPr>
            <w:tcW w:w="2747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347C61" w:rsidRPr="00DD01E4" w:rsidRDefault="00347C61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5DC4" w:rsidRPr="009053AA" w:rsidRDefault="00A65D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1221"/>
        <w:gridCol w:w="3173"/>
        <w:gridCol w:w="2552"/>
        <w:gridCol w:w="2516"/>
      </w:tblGrid>
      <w:tr w:rsidR="00A65DC4" w:rsidRPr="00DD01E4" w:rsidTr="00A65DC4">
        <w:trPr>
          <w:trHeight w:val="280"/>
        </w:trPr>
        <w:tc>
          <w:tcPr>
            <w:tcW w:w="10988" w:type="dxa"/>
            <w:gridSpan w:val="6"/>
          </w:tcPr>
          <w:p w:rsidR="00D26509" w:rsidRPr="00DD01E4" w:rsidRDefault="002801E2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and c</w:t>
            </w:r>
            <w:r w:rsidR="00A65DC4" w:rsidRPr="00DD01E4">
              <w:rPr>
                <w:rFonts w:ascii="Arial" w:hAnsi="Arial" w:cs="Arial"/>
                <w:b/>
                <w:sz w:val="24"/>
                <w:szCs w:val="24"/>
              </w:rPr>
              <w:t>ategory of registration / de-registration / changes of status including</w:t>
            </w:r>
            <w:r w:rsidR="00D26509" w:rsidRPr="00DD01E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65DC4" w:rsidRPr="00DD01E4" w:rsidRDefault="00D25CA8" w:rsidP="00F906C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</w:t>
            </w:r>
            <w:r w:rsidR="00A65DC4" w:rsidRPr="00DD01E4">
              <w:rPr>
                <w:rFonts w:ascii="Arial" w:hAnsi="Arial" w:cs="Arial"/>
                <w:b/>
                <w:sz w:val="24"/>
                <w:szCs w:val="24"/>
              </w:rPr>
              <w:t xml:space="preserve"> / CP / </w:t>
            </w:r>
            <w:r>
              <w:rPr>
                <w:rFonts w:ascii="Arial" w:hAnsi="Arial" w:cs="Arial"/>
                <w:b/>
                <w:sz w:val="24"/>
                <w:szCs w:val="24"/>
              </w:rPr>
              <w:t>CIN</w:t>
            </w:r>
            <w:r w:rsidR="00A65DC4" w:rsidRPr="00DD01E4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906CE">
              <w:rPr>
                <w:rFonts w:ascii="Arial" w:hAnsi="Arial" w:cs="Arial"/>
                <w:b/>
                <w:sz w:val="24"/>
                <w:szCs w:val="24"/>
              </w:rPr>
              <w:t>SA (Single Assessment)</w:t>
            </w:r>
            <w:bookmarkStart w:id="0" w:name="_GoBack"/>
            <w:bookmarkEnd w:id="0"/>
          </w:p>
        </w:tc>
      </w:tr>
      <w:tr w:rsidR="00A65DC4" w:rsidRPr="00DD01E4" w:rsidTr="00D26509">
        <w:trPr>
          <w:trHeight w:val="876"/>
        </w:trPr>
        <w:tc>
          <w:tcPr>
            <w:tcW w:w="959" w:type="dxa"/>
          </w:tcPr>
          <w:p w:rsidR="00A65DC4" w:rsidRPr="00DD01E4" w:rsidRDefault="00D25CA8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</w:t>
            </w:r>
          </w:p>
        </w:tc>
        <w:tc>
          <w:tcPr>
            <w:tcW w:w="10029" w:type="dxa"/>
            <w:gridSpan w:val="5"/>
          </w:tcPr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DC4" w:rsidRPr="00DD01E4" w:rsidTr="00A65DC4">
        <w:trPr>
          <w:trHeight w:val="276"/>
        </w:trPr>
        <w:tc>
          <w:tcPr>
            <w:tcW w:w="959" w:type="dxa"/>
          </w:tcPr>
          <w:p w:rsidR="00A65DC4" w:rsidRPr="00DD01E4" w:rsidRDefault="00A65DC4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10029" w:type="dxa"/>
            <w:gridSpan w:val="5"/>
          </w:tcPr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DC4" w:rsidRPr="00DD01E4" w:rsidTr="00A65DC4">
        <w:trPr>
          <w:trHeight w:val="276"/>
        </w:trPr>
        <w:tc>
          <w:tcPr>
            <w:tcW w:w="959" w:type="dxa"/>
          </w:tcPr>
          <w:p w:rsidR="00A65DC4" w:rsidRPr="00DD01E4" w:rsidRDefault="00D25CA8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</w:t>
            </w:r>
          </w:p>
        </w:tc>
        <w:tc>
          <w:tcPr>
            <w:tcW w:w="10029" w:type="dxa"/>
            <w:gridSpan w:val="5"/>
          </w:tcPr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DC4" w:rsidRPr="00DD01E4" w:rsidTr="00A65DC4">
        <w:trPr>
          <w:trHeight w:val="276"/>
        </w:trPr>
        <w:tc>
          <w:tcPr>
            <w:tcW w:w="959" w:type="dxa"/>
          </w:tcPr>
          <w:p w:rsidR="00A65DC4" w:rsidRPr="00DD01E4" w:rsidRDefault="00F906CE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</w:p>
        </w:tc>
        <w:tc>
          <w:tcPr>
            <w:tcW w:w="10029" w:type="dxa"/>
            <w:gridSpan w:val="5"/>
          </w:tcPr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13" w:rsidRPr="00DD01E4" w:rsidTr="00A65DC4">
        <w:tc>
          <w:tcPr>
            <w:tcW w:w="10988" w:type="dxa"/>
            <w:gridSpan w:val="6"/>
          </w:tcPr>
          <w:p w:rsidR="00D83513" w:rsidRPr="00DD01E4" w:rsidRDefault="002801E2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 group m</w:t>
            </w:r>
            <w:r w:rsidR="00A65DC4" w:rsidRPr="00DD01E4">
              <w:rPr>
                <w:rFonts w:ascii="Arial" w:hAnsi="Arial" w:cs="Arial"/>
                <w:b/>
                <w:sz w:val="24"/>
                <w:szCs w:val="24"/>
              </w:rPr>
              <w:t>embers and contact details</w:t>
            </w:r>
          </w:p>
        </w:tc>
      </w:tr>
      <w:tr w:rsidR="00A65DC4" w:rsidRPr="00DD01E4" w:rsidTr="00A65DC4">
        <w:trPr>
          <w:trHeight w:val="430"/>
        </w:trPr>
        <w:tc>
          <w:tcPr>
            <w:tcW w:w="2747" w:type="dxa"/>
            <w:gridSpan w:val="3"/>
          </w:tcPr>
          <w:p w:rsidR="00A65DC4" w:rsidRPr="00DD01E4" w:rsidRDefault="00A65DC4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173" w:type="dxa"/>
          </w:tcPr>
          <w:p w:rsidR="00A65DC4" w:rsidRPr="00DD01E4" w:rsidRDefault="00A65DC4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552" w:type="dxa"/>
          </w:tcPr>
          <w:p w:rsidR="00A65DC4" w:rsidRPr="00DD01E4" w:rsidRDefault="00A65DC4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2516" w:type="dxa"/>
          </w:tcPr>
          <w:p w:rsidR="00A65DC4" w:rsidRPr="00DD01E4" w:rsidRDefault="00A65DC4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</w:tr>
      <w:tr w:rsidR="00A65DC4" w:rsidRPr="00DD01E4" w:rsidTr="00D26509">
        <w:trPr>
          <w:trHeight w:val="455"/>
        </w:trPr>
        <w:tc>
          <w:tcPr>
            <w:tcW w:w="2747" w:type="dxa"/>
            <w:gridSpan w:val="3"/>
          </w:tcPr>
          <w:p w:rsidR="00A65DC4" w:rsidRPr="00DD01E4" w:rsidRDefault="00A65DC4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</w:tcPr>
          <w:p w:rsidR="00A65DC4" w:rsidRPr="00DD01E4" w:rsidRDefault="00A65DC4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5DC4" w:rsidRPr="00DD01E4" w:rsidRDefault="00A65DC4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A65DC4" w:rsidRPr="00DD01E4" w:rsidRDefault="00A65DC4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509" w:rsidRPr="00DD01E4" w:rsidTr="00D26509">
        <w:trPr>
          <w:trHeight w:val="419"/>
        </w:trPr>
        <w:tc>
          <w:tcPr>
            <w:tcW w:w="2747" w:type="dxa"/>
            <w:gridSpan w:val="3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509" w:rsidRPr="00DD01E4" w:rsidTr="00D26509">
        <w:trPr>
          <w:trHeight w:val="419"/>
        </w:trPr>
        <w:tc>
          <w:tcPr>
            <w:tcW w:w="2747" w:type="dxa"/>
            <w:gridSpan w:val="3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509" w:rsidRPr="00DD01E4" w:rsidTr="00D26509">
        <w:trPr>
          <w:trHeight w:val="419"/>
        </w:trPr>
        <w:tc>
          <w:tcPr>
            <w:tcW w:w="2747" w:type="dxa"/>
            <w:gridSpan w:val="3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680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509" w:rsidRPr="00DD01E4" w:rsidTr="00D26509">
        <w:trPr>
          <w:trHeight w:val="463"/>
        </w:trPr>
        <w:tc>
          <w:tcPr>
            <w:tcW w:w="10988" w:type="dxa"/>
            <w:gridSpan w:val="6"/>
          </w:tcPr>
          <w:p w:rsidR="00D26509" w:rsidRPr="00DD01E4" w:rsidRDefault="00D26509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s of meetings</w:t>
            </w:r>
          </w:p>
        </w:tc>
      </w:tr>
      <w:tr w:rsidR="00D26509" w:rsidRPr="00DD01E4" w:rsidTr="00DD01E4">
        <w:trPr>
          <w:trHeight w:val="412"/>
        </w:trPr>
        <w:tc>
          <w:tcPr>
            <w:tcW w:w="1526" w:type="dxa"/>
            <w:gridSpan w:val="2"/>
          </w:tcPr>
          <w:p w:rsidR="00D26509" w:rsidRPr="00DD01E4" w:rsidRDefault="00D26509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221" w:type="dxa"/>
          </w:tcPr>
          <w:p w:rsidR="00D26509" w:rsidRPr="00DD01E4" w:rsidRDefault="00D26509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173" w:type="dxa"/>
          </w:tcPr>
          <w:p w:rsidR="00D26509" w:rsidRPr="00DD01E4" w:rsidRDefault="00D26509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552" w:type="dxa"/>
          </w:tcPr>
          <w:p w:rsidR="00D26509" w:rsidRPr="00DD01E4" w:rsidRDefault="00D26509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Type of Meeting</w:t>
            </w:r>
          </w:p>
        </w:tc>
        <w:tc>
          <w:tcPr>
            <w:tcW w:w="2516" w:type="dxa"/>
          </w:tcPr>
          <w:p w:rsidR="00D26509" w:rsidRPr="00DD01E4" w:rsidRDefault="00D26509" w:rsidP="00D2650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s Minutes Received</w:t>
            </w:r>
          </w:p>
        </w:tc>
      </w:tr>
      <w:tr w:rsidR="00D26509" w:rsidRPr="00DD01E4" w:rsidTr="00DD01E4">
        <w:trPr>
          <w:trHeight w:val="411"/>
        </w:trPr>
        <w:tc>
          <w:tcPr>
            <w:tcW w:w="1526" w:type="dxa"/>
            <w:gridSpan w:val="2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509" w:rsidRPr="00DD01E4" w:rsidTr="00DD01E4">
        <w:trPr>
          <w:trHeight w:val="411"/>
        </w:trPr>
        <w:tc>
          <w:tcPr>
            <w:tcW w:w="1526" w:type="dxa"/>
            <w:gridSpan w:val="2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509" w:rsidRPr="00DD01E4" w:rsidTr="00DD01E4">
        <w:trPr>
          <w:trHeight w:val="411"/>
        </w:trPr>
        <w:tc>
          <w:tcPr>
            <w:tcW w:w="1526" w:type="dxa"/>
            <w:gridSpan w:val="2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509" w:rsidRPr="00DD01E4" w:rsidTr="00DD01E4">
        <w:trPr>
          <w:trHeight w:val="411"/>
        </w:trPr>
        <w:tc>
          <w:tcPr>
            <w:tcW w:w="1526" w:type="dxa"/>
            <w:gridSpan w:val="2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509" w:rsidRPr="00DD01E4" w:rsidTr="00DD01E4">
        <w:trPr>
          <w:trHeight w:val="411"/>
        </w:trPr>
        <w:tc>
          <w:tcPr>
            <w:tcW w:w="1526" w:type="dxa"/>
            <w:gridSpan w:val="2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509" w:rsidRPr="00DD01E4" w:rsidTr="00DD01E4">
        <w:trPr>
          <w:trHeight w:val="411"/>
        </w:trPr>
        <w:tc>
          <w:tcPr>
            <w:tcW w:w="1526" w:type="dxa"/>
            <w:gridSpan w:val="2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D26509" w:rsidRPr="00DD01E4" w:rsidRDefault="00D26509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1EC" w:rsidRDefault="002E21EC" w:rsidP="00D83513">
      <w:pPr>
        <w:spacing w:after="0"/>
        <w:rPr>
          <w:rFonts w:ascii="Arial" w:hAnsi="Arial" w:cs="Arial"/>
          <w:sz w:val="24"/>
          <w:szCs w:val="24"/>
        </w:rPr>
      </w:pPr>
    </w:p>
    <w:p w:rsidR="00347C61" w:rsidRPr="00DD01E4" w:rsidRDefault="00347C61" w:rsidP="00D83513">
      <w:pPr>
        <w:spacing w:after="0"/>
        <w:rPr>
          <w:rFonts w:ascii="Arial" w:hAnsi="Arial" w:cs="Arial"/>
          <w:sz w:val="24"/>
          <w:szCs w:val="24"/>
        </w:rPr>
      </w:pPr>
    </w:p>
    <w:sectPr w:rsidR="00347C61" w:rsidRPr="00DD01E4" w:rsidSect="002E2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F3" w:rsidRDefault="007023F3" w:rsidP="007023F3">
      <w:pPr>
        <w:spacing w:after="0" w:line="240" w:lineRule="auto"/>
      </w:pPr>
      <w:r>
        <w:separator/>
      </w:r>
    </w:p>
  </w:endnote>
  <w:endnote w:type="continuationSeparator" w:id="0">
    <w:p w:rsidR="007023F3" w:rsidRDefault="007023F3" w:rsidP="0070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E2" w:rsidRDefault="00AA5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067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509" w:rsidRDefault="00D26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509" w:rsidRDefault="00D26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E2" w:rsidRDefault="00AA5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F3" w:rsidRDefault="007023F3" w:rsidP="007023F3">
      <w:pPr>
        <w:spacing w:after="0" w:line="240" w:lineRule="auto"/>
      </w:pPr>
      <w:r>
        <w:separator/>
      </w:r>
    </w:p>
  </w:footnote>
  <w:footnote w:type="continuationSeparator" w:id="0">
    <w:p w:rsidR="007023F3" w:rsidRDefault="007023F3" w:rsidP="0070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E2" w:rsidRDefault="00AA5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8706"/>
      <w:docPartObj>
        <w:docPartGallery w:val="Watermarks"/>
        <w:docPartUnique/>
      </w:docPartObj>
    </w:sdtPr>
    <w:sdtEndPr/>
    <w:sdtContent>
      <w:p w:rsidR="007023F3" w:rsidRDefault="00F906C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58517" o:spid="_x0000_s2049" type="#_x0000_t136" style="position:absolute;margin-left:0;margin-top:0;width:531.55pt;height:22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E2" w:rsidRDefault="00AA5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935"/>
    <w:multiLevelType w:val="hybridMultilevel"/>
    <w:tmpl w:val="D15067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13"/>
    <w:rsid w:val="002801E2"/>
    <w:rsid w:val="002E21EC"/>
    <w:rsid w:val="00311E5F"/>
    <w:rsid w:val="00347C61"/>
    <w:rsid w:val="005554CE"/>
    <w:rsid w:val="00583555"/>
    <w:rsid w:val="006C7441"/>
    <w:rsid w:val="007023F3"/>
    <w:rsid w:val="00842471"/>
    <w:rsid w:val="009053AA"/>
    <w:rsid w:val="00952940"/>
    <w:rsid w:val="00A65DC4"/>
    <w:rsid w:val="00AA58E2"/>
    <w:rsid w:val="00B47E31"/>
    <w:rsid w:val="00C431D8"/>
    <w:rsid w:val="00CD18D4"/>
    <w:rsid w:val="00D25CA8"/>
    <w:rsid w:val="00D26509"/>
    <w:rsid w:val="00D54C5D"/>
    <w:rsid w:val="00D6519B"/>
    <w:rsid w:val="00D83513"/>
    <w:rsid w:val="00DD01E4"/>
    <w:rsid w:val="00F85C0E"/>
    <w:rsid w:val="00F9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F3"/>
  </w:style>
  <w:style w:type="paragraph" w:styleId="Footer">
    <w:name w:val="footer"/>
    <w:basedOn w:val="Normal"/>
    <w:link w:val="Foot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F3"/>
  </w:style>
  <w:style w:type="paragraph" w:styleId="BalloonText">
    <w:name w:val="Balloon Text"/>
    <w:basedOn w:val="Normal"/>
    <w:link w:val="BalloonTextChar"/>
    <w:uiPriority w:val="99"/>
    <w:semiHidden/>
    <w:unhideWhenUsed/>
    <w:rsid w:val="00C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F3"/>
  </w:style>
  <w:style w:type="paragraph" w:styleId="Footer">
    <w:name w:val="footer"/>
    <w:basedOn w:val="Normal"/>
    <w:link w:val="Foot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F3"/>
  </w:style>
  <w:style w:type="paragraph" w:styleId="BalloonText">
    <w:name w:val="Balloon Text"/>
    <w:basedOn w:val="Normal"/>
    <w:link w:val="BalloonTextChar"/>
    <w:uiPriority w:val="99"/>
    <w:semiHidden/>
    <w:unhideWhenUsed/>
    <w:rsid w:val="00C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0BF-F04C-4F35-95F8-A320BD7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lis (NELC)</dc:creator>
  <cp:lastModifiedBy>Willis, Helen</cp:lastModifiedBy>
  <cp:revision>2</cp:revision>
  <cp:lastPrinted>2015-05-06T08:51:00Z</cp:lastPrinted>
  <dcterms:created xsi:type="dcterms:W3CDTF">2017-02-21T13:33:00Z</dcterms:created>
  <dcterms:modified xsi:type="dcterms:W3CDTF">2017-02-21T13:33:00Z</dcterms:modified>
</cp:coreProperties>
</file>